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E049A3" w:rsidP="0078128D">
      <w:pPr>
        <w:snapToGrid w:val="0"/>
        <w:spacing w:before="120" w:after="12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w:drawing>
          <wp:inline distT="0" distB="0" distL="0" distR="0">
            <wp:extent cx="6381750" cy="3200400"/>
            <wp:effectExtent l="95250" t="0" r="952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Pr="00982A5C" w:rsidRDefault="00982A5C" w:rsidP="00982A5C">
      <w:pPr>
        <w:snapToGrid w:val="0"/>
        <w:jc w:val="center"/>
        <w:rPr>
          <w:color w:val="FF0000"/>
          <w:sz w:val="48"/>
          <w:szCs w:val="48"/>
        </w:rPr>
      </w:pPr>
      <w:r w:rsidRPr="00982A5C">
        <w:rPr>
          <w:rFonts w:hint="eastAsia"/>
          <w:color w:val="FF0000"/>
          <w:sz w:val="48"/>
          <w:szCs w:val="48"/>
        </w:rPr>
        <w:t>青蛙的成長</w:t>
      </w:r>
    </w:p>
    <w:p w:rsidR="007E44C5" w:rsidRDefault="007E44C5" w:rsidP="007E44C5">
      <w:pPr>
        <w:snapToGrid w:val="0"/>
        <w:spacing w:before="120" w:after="120"/>
        <w:rPr>
          <w:sz w:val="56"/>
          <w:szCs w:val="56"/>
        </w:rPr>
      </w:pPr>
      <w:bookmarkStart w:id="0" w:name="_GoBack"/>
      <w:r>
        <w:rPr>
          <w:rFonts w:hint="eastAsia"/>
          <w:noProof/>
          <w:sz w:val="56"/>
          <w:szCs w:val="56"/>
        </w:rPr>
        <w:drawing>
          <wp:inline distT="0" distB="0" distL="0" distR="0" wp14:anchorId="5F9B84B9" wp14:editId="6C3F98BA">
            <wp:extent cx="6381750" cy="3200400"/>
            <wp:effectExtent l="76200" t="57150" r="7620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982A5C" w:rsidRPr="00982A5C" w:rsidRDefault="00982A5C">
      <w:pPr>
        <w:snapToGrid w:val="0"/>
        <w:rPr>
          <w:sz w:val="48"/>
          <w:szCs w:val="48"/>
        </w:rPr>
      </w:pPr>
    </w:p>
    <w:sectPr w:rsidR="00982A5C" w:rsidRPr="00982A5C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7170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44C5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982A5C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049A3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F6A71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43DCEF-B968-4C66-9ACC-4ACD340DEB2B}" type="doc">
      <dgm:prSet loTypeId="urn:microsoft.com/office/officeart/2005/8/layout/hList1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9B128934-643E-4A3B-A732-3FEFA838C210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B53B9DA4-EFB3-4091-AECF-5B4AD595D2F8}" type="parTrans" cxnId="{DBA6E8EF-FE95-4B19-B249-F78DA4ED315E}">
      <dgm:prSet/>
      <dgm:spPr/>
      <dgm:t>
        <a:bodyPr/>
        <a:lstStyle/>
        <a:p>
          <a:endParaRPr lang="zh-TW" altLang="en-US"/>
        </a:p>
      </dgm:t>
    </dgm:pt>
    <dgm:pt modelId="{A226DD49-CB18-4974-940F-694BBF74FBF7}" type="sibTrans" cxnId="{DBA6E8EF-FE95-4B19-B249-F78DA4ED315E}">
      <dgm:prSet/>
      <dgm:spPr/>
      <dgm:t>
        <a:bodyPr/>
        <a:lstStyle/>
        <a:p>
          <a:endParaRPr lang="zh-TW" altLang="en-US"/>
        </a:p>
      </dgm:t>
    </dgm:pt>
    <dgm:pt modelId="{9ACDF945-5E91-4E67-8D07-59992D0AEE14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A270A301-B8C7-4479-BF63-26065EDD43C0}" type="parTrans" cxnId="{2326610F-D277-41B7-83B2-BC3430E93B6C}">
      <dgm:prSet/>
      <dgm:spPr/>
      <dgm:t>
        <a:bodyPr/>
        <a:lstStyle/>
        <a:p>
          <a:endParaRPr lang="zh-TW" altLang="en-US"/>
        </a:p>
      </dgm:t>
    </dgm:pt>
    <dgm:pt modelId="{72E8F49F-FDD2-4D13-9722-C345A9C978BB}" type="sibTrans" cxnId="{2326610F-D277-41B7-83B2-BC3430E93B6C}">
      <dgm:prSet/>
      <dgm:spPr/>
      <dgm:t>
        <a:bodyPr/>
        <a:lstStyle/>
        <a:p>
          <a:endParaRPr lang="zh-TW" altLang="en-US"/>
        </a:p>
      </dgm:t>
    </dgm:pt>
    <dgm:pt modelId="{D6E03E09-3A80-4A70-990B-50EBABFF7CFC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3777EFF1-99CD-449E-B148-0FC8A7E180F6}" type="parTrans" cxnId="{FD36557B-8B12-4771-BE01-285B446A02F5}">
      <dgm:prSet/>
      <dgm:spPr/>
      <dgm:t>
        <a:bodyPr/>
        <a:lstStyle/>
        <a:p>
          <a:endParaRPr lang="zh-TW" altLang="en-US"/>
        </a:p>
      </dgm:t>
    </dgm:pt>
    <dgm:pt modelId="{8EB87073-C2B1-4429-B62A-CAC911854EFA}" type="sibTrans" cxnId="{FD36557B-8B12-4771-BE01-285B446A02F5}">
      <dgm:prSet/>
      <dgm:spPr/>
      <dgm:t>
        <a:bodyPr/>
        <a:lstStyle/>
        <a:p>
          <a:endParaRPr lang="zh-TW" altLang="en-US"/>
        </a:p>
      </dgm:t>
    </dgm:pt>
    <dgm:pt modelId="{BFE55CFF-E194-43D9-80B7-7A5514C41A3C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231414D8-2C08-4C03-A7F7-A6074300C2E9}" type="parTrans" cxnId="{32284BAF-E816-4A2C-995E-0B6A2E45E11A}">
      <dgm:prSet/>
      <dgm:spPr/>
      <dgm:t>
        <a:bodyPr/>
        <a:lstStyle/>
        <a:p>
          <a:endParaRPr lang="zh-TW" altLang="en-US"/>
        </a:p>
      </dgm:t>
    </dgm:pt>
    <dgm:pt modelId="{1A00615E-F66A-4F24-B346-FB640E5D95AA}" type="sibTrans" cxnId="{32284BAF-E816-4A2C-995E-0B6A2E45E11A}">
      <dgm:prSet/>
      <dgm:spPr/>
      <dgm:t>
        <a:bodyPr/>
        <a:lstStyle/>
        <a:p>
          <a:endParaRPr lang="zh-TW" altLang="en-US"/>
        </a:p>
      </dgm:t>
    </dgm:pt>
    <dgm:pt modelId="{888421B4-4D75-448C-A065-9FADE194699A}">
      <dgm:prSet phldrT="[文字]"/>
      <dgm:spPr/>
      <dgm:t>
        <a:bodyPr/>
        <a:lstStyle/>
        <a:p>
          <a:r>
            <a:rPr lang="zh-TW"/>
            <a:t>長腳</a:t>
          </a:r>
          <a:endParaRPr lang="zh-TW" altLang="en-US"/>
        </a:p>
      </dgm:t>
    </dgm:pt>
    <dgm:pt modelId="{34831EC9-9D3F-4E9B-BFB3-16222C5A782D}" type="parTrans" cxnId="{E32644B6-2BB8-4DB0-BC59-688FFDD11F80}">
      <dgm:prSet/>
      <dgm:spPr/>
      <dgm:t>
        <a:bodyPr/>
        <a:lstStyle/>
        <a:p>
          <a:endParaRPr lang="zh-TW" altLang="en-US"/>
        </a:p>
      </dgm:t>
    </dgm:pt>
    <dgm:pt modelId="{1A618293-EE25-4D1E-A4C3-F20ED13D53F5}" type="sibTrans" cxnId="{E32644B6-2BB8-4DB0-BC59-688FFDD11F80}">
      <dgm:prSet/>
      <dgm:spPr/>
      <dgm:t>
        <a:bodyPr/>
        <a:lstStyle/>
        <a:p>
          <a:endParaRPr lang="zh-TW" altLang="en-US"/>
        </a:p>
      </dgm:t>
    </dgm:pt>
    <dgm:pt modelId="{3CBEF454-76FF-4FA6-B251-7B3A65E647ED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135C17D-39F3-4D33-B340-CE09CAB6708A}" type="parTrans" cxnId="{E7A48785-0C93-4163-9ECD-4C653E1EE3AF}">
      <dgm:prSet/>
      <dgm:spPr/>
      <dgm:t>
        <a:bodyPr/>
        <a:lstStyle/>
        <a:p>
          <a:endParaRPr lang="zh-TW" altLang="en-US"/>
        </a:p>
      </dgm:t>
    </dgm:pt>
    <dgm:pt modelId="{153C2264-52C6-4F3C-94AF-FA93F69B6349}" type="sibTrans" cxnId="{E7A48785-0C93-4163-9ECD-4C653E1EE3AF}">
      <dgm:prSet/>
      <dgm:spPr/>
      <dgm:t>
        <a:bodyPr/>
        <a:lstStyle/>
        <a:p>
          <a:endParaRPr lang="zh-TW" altLang="en-US"/>
        </a:p>
      </dgm:t>
    </dgm:pt>
    <dgm:pt modelId="{D7911A18-C43D-4DF8-B456-DB65B3171EB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2198B4E-CC00-40D1-85F7-DB0D234FCCC1}" type="parTrans" cxnId="{A2242D4A-02FA-4904-B0E7-DAC9F19C0B83}">
      <dgm:prSet/>
      <dgm:spPr/>
      <dgm:t>
        <a:bodyPr/>
        <a:lstStyle/>
        <a:p>
          <a:endParaRPr lang="zh-TW" altLang="en-US"/>
        </a:p>
      </dgm:t>
    </dgm:pt>
    <dgm:pt modelId="{34A5A9AA-57C3-4BC8-85C4-E1EE0E7B2CC6}" type="sibTrans" cxnId="{A2242D4A-02FA-4904-B0E7-DAC9F19C0B83}">
      <dgm:prSet/>
      <dgm:spPr/>
      <dgm:t>
        <a:bodyPr/>
        <a:lstStyle/>
        <a:p>
          <a:endParaRPr lang="zh-TW" altLang="en-US"/>
        </a:p>
      </dgm:t>
    </dgm:pt>
    <dgm:pt modelId="{AD7644C5-BB26-48B1-9AC4-1701FBBEB17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09717D5C-3E87-4F09-806A-4128E95E3A32}" type="parTrans" cxnId="{2FC7C977-9D22-4A18-8C24-2C0F348BF1A8}">
      <dgm:prSet/>
      <dgm:spPr/>
      <dgm:t>
        <a:bodyPr/>
        <a:lstStyle/>
        <a:p>
          <a:endParaRPr lang="zh-TW" altLang="en-US"/>
        </a:p>
      </dgm:t>
    </dgm:pt>
    <dgm:pt modelId="{DCF95617-A971-4FEE-A3B2-8437D4DB989C}" type="sibTrans" cxnId="{2FC7C977-9D22-4A18-8C24-2C0F348BF1A8}">
      <dgm:prSet/>
      <dgm:spPr/>
      <dgm:t>
        <a:bodyPr/>
        <a:lstStyle/>
        <a:p>
          <a:endParaRPr lang="zh-TW" altLang="en-US"/>
        </a:p>
      </dgm:t>
    </dgm:pt>
    <dgm:pt modelId="{82FCE0CE-6F8C-4A0B-869A-785107E84F0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B354D429-DAEA-4E49-A9CB-FB2BE5DC5649}" type="parTrans" cxnId="{F4CFA679-8D5B-4016-BE37-97982385114C}">
      <dgm:prSet/>
      <dgm:spPr/>
      <dgm:t>
        <a:bodyPr/>
        <a:lstStyle/>
        <a:p>
          <a:endParaRPr lang="zh-TW" altLang="en-US"/>
        </a:p>
      </dgm:t>
    </dgm:pt>
    <dgm:pt modelId="{CAC620E8-14E4-44EA-940A-B0800FB5C512}" type="sibTrans" cxnId="{F4CFA679-8D5B-4016-BE37-97982385114C}">
      <dgm:prSet/>
      <dgm:spPr/>
      <dgm:t>
        <a:bodyPr/>
        <a:lstStyle/>
        <a:p>
          <a:endParaRPr lang="zh-TW" altLang="en-US"/>
        </a:p>
      </dgm:t>
    </dgm:pt>
    <dgm:pt modelId="{196B6398-4490-4FC7-B438-F98CB7B72BFF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888DBE4-B0A5-4DEE-8CF5-600753344E7A}" type="parTrans" cxnId="{78860639-6E40-4F0D-971B-7992D2C63ADB}">
      <dgm:prSet/>
      <dgm:spPr/>
      <dgm:t>
        <a:bodyPr/>
        <a:lstStyle/>
        <a:p>
          <a:endParaRPr lang="zh-TW" altLang="en-US"/>
        </a:p>
      </dgm:t>
    </dgm:pt>
    <dgm:pt modelId="{8E2B31DD-506D-4F8E-8221-C05C1337587A}" type="sibTrans" cxnId="{78860639-6E40-4F0D-971B-7992D2C63ADB}">
      <dgm:prSet/>
      <dgm:spPr/>
      <dgm:t>
        <a:bodyPr/>
        <a:lstStyle/>
        <a:p>
          <a:endParaRPr lang="zh-TW" altLang="en-US"/>
        </a:p>
      </dgm:t>
    </dgm:pt>
    <dgm:pt modelId="{4A5ED1F6-51FD-4664-8367-5BDD5CF561F9}">
      <dgm:prSet/>
      <dgm:spPr/>
      <dgm:t>
        <a:bodyPr/>
        <a:lstStyle/>
        <a:p>
          <a:r>
            <a:rPr lang="zh-TW"/>
            <a:t>青蛙</a:t>
          </a:r>
        </a:p>
      </dgm:t>
    </dgm:pt>
    <dgm:pt modelId="{354395DB-C1BA-48B8-8E6D-29038F55CAF9}" type="parTrans" cxnId="{1902B971-29DB-4226-8683-EFDBBBBCBA6C}">
      <dgm:prSet/>
      <dgm:spPr/>
      <dgm:t>
        <a:bodyPr/>
        <a:lstStyle/>
        <a:p>
          <a:endParaRPr lang="zh-TW" altLang="en-US"/>
        </a:p>
      </dgm:t>
    </dgm:pt>
    <dgm:pt modelId="{0A3538D9-8F3D-4A7A-95B3-D2C9074FE28C}" type="sibTrans" cxnId="{1902B971-29DB-4226-8683-EFDBBBBCBA6C}">
      <dgm:prSet/>
      <dgm:spPr/>
      <dgm:t>
        <a:bodyPr/>
        <a:lstStyle/>
        <a:p>
          <a:endParaRPr lang="zh-TW" altLang="en-US"/>
        </a:p>
      </dgm:t>
    </dgm:pt>
    <dgm:pt modelId="{69AE0523-2268-44FE-AC43-53823FB6D97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9E9C470A-326B-4552-AD3A-656F47C72167}" type="parTrans" cxnId="{942A6786-BD20-401C-BDDE-350DAFE48940}">
      <dgm:prSet/>
      <dgm:spPr/>
      <dgm:t>
        <a:bodyPr/>
        <a:lstStyle/>
        <a:p>
          <a:endParaRPr lang="zh-TW" altLang="en-US"/>
        </a:p>
      </dgm:t>
    </dgm:pt>
    <dgm:pt modelId="{06F08D36-7641-422F-B83D-066C3737CF87}" type="sibTrans" cxnId="{942A6786-BD20-401C-BDDE-350DAFE48940}">
      <dgm:prSet/>
      <dgm:spPr/>
      <dgm:t>
        <a:bodyPr/>
        <a:lstStyle/>
        <a:p>
          <a:endParaRPr lang="zh-TW" altLang="en-US"/>
        </a:p>
      </dgm:t>
    </dgm:pt>
    <dgm:pt modelId="{01015DB2-CC02-4968-9658-48B8902DE94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C2A1E6A0-F559-4258-BA95-419530A95D72}" type="parTrans" cxnId="{F3C9235D-DE5A-42B8-8343-78FC78E9FF4E}">
      <dgm:prSet/>
      <dgm:spPr/>
      <dgm:t>
        <a:bodyPr/>
        <a:lstStyle/>
        <a:p>
          <a:endParaRPr lang="zh-TW" altLang="en-US"/>
        </a:p>
      </dgm:t>
    </dgm:pt>
    <dgm:pt modelId="{59479474-FAA7-45BC-B614-A400C4DA65B5}" type="sibTrans" cxnId="{F3C9235D-DE5A-42B8-8343-78FC78E9FF4E}">
      <dgm:prSet/>
      <dgm:spPr/>
      <dgm:t>
        <a:bodyPr/>
        <a:lstStyle/>
        <a:p>
          <a:endParaRPr lang="zh-TW" altLang="en-US"/>
        </a:p>
      </dgm:t>
    </dgm:pt>
    <dgm:pt modelId="{0DEE9972-0E54-4493-A8F0-603BD7FF8B91}" type="pres">
      <dgm:prSet presAssocID="{E943DCEF-B968-4C66-9ACC-4ACD340DEB2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7C542ED-C0A3-48A8-BC70-90ABCBA2A7BE}" type="pres">
      <dgm:prSet presAssocID="{9B128934-643E-4A3B-A732-3FEFA838C210}" presName="composite" presStyleCnt="0"/>
      <dgm:spPr/>
      <dgm:t>
        <a:bodyPr/>
        <a:lstStyle/>
        <a:p>
          <a:endParaRPr lang="zh-TW" altLang="en-US"/>
        </a:p>
      </dgm:t>
    </dgm:pt>
    <dgm:pt modelId="{C0BAB8DE-2A05-4D55-BA87-B68EBADE2EEC}" type="pres">
      <dgm:prSet presAssocID="{9B128934-643E-4A3B-A732-3FEFA838C21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B1BDEF-5B32-4FEC-8752-D4658BD533C3}" type="pres">
      <dgm:prSet presAssocID="{9B128934-643E-4A3B-A732-3FEFA838C210}" presName="desTx" presStyleLbl="alignAccFollowNode1" presStyleIdx="0" presStyleCnt="4" custLinFactNeighborX="-15954" custLinFactNeighborY="378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EFA0D8-6ACA-4CAB-BFC2-32F9D829AACD}" type="pres">
      <dgm:prSet presAssocID="{A226DD49-CB18-4974-940F-694BBF74FBF7}" presName="space" presStyleCnt="0"/>
      <dgm:spPr/>
      <dgm:t>
        <a:bodyPr/>
        <a:lstStyle/>
        <a:p>
          <a:endParaRPr lang="zh-TW" altLang="en-US"/>
        </a:p>
      </dgm:t>
    </dgm:pt>
    <dgm:pt modelId="{03E54673-3F3E-43EC-98F8-012494C902D9}" type="pres">
      <dgm:prSet presAssocID="{D6E03E09-3A80-4A70-990B-50EBABFF7CFC}" presName="composite" presStyleCnt="0"/>
      <dgm:spPr/>
      <dgm:t>
        <a:bodyPr/>
        <a:lstStyle/>
        <a:p>
          <a:endParaRPr lang="zh-TW" altLang="en-US"/>
        </a:p>
      </dgm:t>
    </dgm:pt>
    <dgm:pt modelId="{9A71ABE5-F02F-4401-B5E1-9CBFD898D66A}" type="pres">
      <dgm:prSet presAssocID="{D6E03E09-3A80-4A70-990B-50EBABFF7CF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9538C5-E81B-46F1-800E-3187D2D63705}" type="pres">
      <dgm:prSet presAssocID="{D6E03E09-3A80-4A70-990B-50EBABFF7CFC}" presName="desTx" presStyleLbl="alignAccFollowNode1" presStyleIdx="1" presStyleCnt="4" custLinFactNeighborX="570" custLinFactNeighborY="77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26C884-C2C1-42FB-AD2A-64205DC60AF2}" type="pres">
      <dgm:prSet presAssocID="{8EB87073-C2B1-4429-B62A-CAC911854EFA}" presName="space" presStyleCnt="0"/>
      <dgm:spPr/>
      <dgm:t>
        <a:bodyPr/>
        <a:lstStyle/>
        <a:p>
          <a:endParaRPr lang="zh-TW" altLang="en-US"/>
        </a:p>
      </dgm:t>
    </dgm:pt>
    <dgm:pt modelId="{9F3B4F48-C0CF-46F5-B1AF-30A5033962EB}" type="pres">
      <dgm:prSet presAssocID="{888421B4-4D75-448C-A065-9FADE194699A}" presName="composite" presStyleCnt="0"/>
      <dgm:spPr/>
      <dgm:t>
        <a:bodyPr/>
        <a:lstStyle/>
        <a:p>
          <a:endParaRPr lang="zh-TW" altLang="en-US"/>
        </a:p>
      </dgm:t>
    </dgm:pt>
    <dgm:pt modelId="{E1DB2E6B-3518-4EF9-B870-D08B85145CE8}" type="pres">
      <dgm:prSet presAssocID="{888421B4-4D75-448C-A065-9FADE194699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7B5863-E868-4D7E-8E9C-903952EA1174}" type="pres">
      <dgm:prSet presAssocID="{888421B4-4D75-448C-A065-9FADE194699A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B20CFD-A437-4C6C-933D-A6BF255FC4A7}" type="pres">
      <dgm:prSet presAssocID="{1A618293-EE25-4D1E-A4C3-F20ED13D53F5}" presName="space" presStyleCnt="0"/>
      <dgm:spPr/>
      <dgm:t>
        <a:bodyPr/>
        <a:lstStyle/>
        <a:p>
          <a:endParaRPr lang="zh-TW" altLang="en-US"/>
        </a:p>
      </dgm:t>
    </dgm:pt>
    <dgm:pt modelId="{C449A336-01EF-452F-8EF0-7EDAC82DD433}" type="pres">
      <dgm:prSet presAssocID="{4A5ED1F6-51FD-4664-8367-5BDD5CF561F9}" presName="composite" presStyleCnt="0"/>
      <dgm:spPr/>
      <dgm:t>
        <a:bodyPr/>
        <a:lstStyle/>
        <a:p>
          <a:endParaRPr lang="zh-TW" altLang="en-US"/>
        </a:p>
      </dgm:t>
    </dgm:pt>
    <dgm:pt modelId="{C26B771E-FA9B-4F3A-A750-22F0D162C7D4}" type="pres">
      <dgm:prSet presAssocID="{4A5ED1F6-51FD-4664-8367-5BDD5CF561F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BD5759-9A7B-4A36-8C2F-F0E64B9DF3FF}" type="pres">
      <dgm:prSet presAssocID="{4A5ED1F6-51FD-4664-8367-5BDD5CF561F9}" presName="desTx" presStyleLbl="alignAccFollowNode1" presStyleIdx="3" presStyleCnt="4" custLinFactNeighborX="-768" custLinFactNeighborY="43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36EA063-28D2-4E60-870D-30F645398D4C}" type="presOf" srcId="{69AE0523-2268-44FE-AC43-53823FB6D970}" destId="{23BD5759-9A7B-4A36-8C2F-F0E64B9DF3FF}" srcOrd="0" destOrd="0" presId="urn:microsoft.com/office/officeart/2005/8/layout/hList1"/>
    <dgm:cxn modelId="{78860639-6E40-4F0D-971B-7992D2C63ADB}" srcId="{888421B4-4D75-448C-A065-9FADE194699A}" destId="{196B6398-4490-4FC7-B438-F98CB7B72BFF}" srcOrd="1" destOrd="0" parTransId="{A888DBE4-B0A5-4DEE-8CF5-600753344E7A}" sibTransId="{8E2B31DD-506D-4F8E-8221-C05C1337587A}"/>
    <dgm:cxn modelId="{1902B971-29DB-4226-8683-EFDBBBBCBA6C}" srcId="{E943DCEF-B968-4C66-9ACC-4ACD340DEB2B}" destId="{4A5ED1F6-51FD-4664-8367-5BDD5CF561F9}" srcOrd="3" destOrd="0" parTransId="{354395DB-C1BA-48B8-8E6D-29038F55CAF9}" sibTransId="{0A3538D9-8F3D-4A7A-95B3-D2C9074FE28C}"/>
    <dgm:cxn modelId="{A2242D4A-02FA-4904-B0E7-DAC9F19C0B83}" srcId="{9B128934-643E-4A3B-A732-3FEFA838C210}" destId="{D7911A18-C43D-4DF8-B456-DB65B3171EBC}" srcOrd="1" destOrd="0" parTransId="{E2198B4E-CC00-40D1-85F7-DB0D234FCCC1}" sibTransId="{34A5A9AA-57C3-4BC8-85C4-E1EE0E7B2CC6}"/>
    <dgm:cxn modelId="{2326610F-D277-41B7-83B2-BC3430E93B6C}" srcId="{9B128934-643E-4A3B-A732-3FEFA838C210}" destId="{9ACDF945-5E91-4E67-8D07-59992D0AEE14}" srcOrd="0" destOrd="0" parTransId="{A270A301-B8C7-4479-BF63-26065EDD43C0}" sibTransId="{72E8F49F-FDD2-4D13-9722-C345A9C978BB}"/>
    <dgm:cxn modelId="{75CB8493-DD82-4283-B909-075EFB2088C9}" type="presOf" srcId="{D7911A18-C43D-4DF8-B456-DB65B3171EBC}" destId="{C6B1BDEF-5B32-4FEC-8752-D4658BD533C3}" srcOrd="0" destOrd="1" presId="urn:microsoft.com/office/officeart/2005/8/layout/hList1"/>
    <dgm:cxn modelId="{FD36557B-8B12-4771-BE01-285B446A02F5}" srcId="{E943DCEF-B968-4C66-9ACC-4ACD340DEB2B}" destId="{D6E03E09-3A80-4A70-990B-50EBABFF7CFC}" srcOrd="1" destOrd="0" parTransId="{3777EFF1-99CD-449E-B148-0FC8A7E180F6}" sibTransId="{8EB87073-C2B1-4429-B62A-CAC911854EFA}"/>
    <dgm:cxn modelId="{2FC7C977-9D22-4A18-8C24-2C0F348BF1A8}" srcId="{D6E03E09-3A80-4A70-990B-50EBABFF7CFC}" destId="{AD7644C5-BB26-48B1-9AC4-1701FBBEB174}" srcOrd="1" destOrd="0" parTransId="{09717D5C-3E87-4F09-806A-4128E95E3A32}" sibTransId="{DCF95617-A971-4FEE-A3B2-8437D4DB989C}"/>
    <dgm:cxn modelId="{E7A48785-0C93-4163-9ECD-4C653E1EE3AF}" srcId="{888421B4-4D75-448C-A065-9FADE194699A}" destId="{3CBEF454-76FF-4FA6-B251-7B3A65E647ED}" srcOrd="0" destOrd="0" parTransId="{4135C17D-39F3-4D33-B340-CE09CAB6708A}" sibTransId="{153C2264-52C6-4F3C-94AF-FA93F69B6349}"/>
    <dgm:cxn modelId="{F4CFA679-8D5B-4016-BE37-97982385114C}" srcId="{D6E03E09-3A80-4A70-990B-50EBABFF7CFC}" destId="{82FCE0CE-6F8C-4A0B-869A-785107E84F0F}" srcOrd="2" destOrd="0" parTransId="{B354D429-DAEA-4E49-A9CB-FB2BE5DC5649}" sibTransId="{CAC620E8-14E4-44EA-940A-B0800FB5C512}"/>
    <dgm:cxn modelId="{7B471434-8041-40C4-8A7F-303459563183}" type="presOf" srcId="{3CBEF454-76FF-4FA6-B251-7B3A65E647ED}" destId="{D07B5863-E868-4D7E-8E9C-903952EA1174}" srcOrd="0" destOrd="0" presId="urn:microsoft.com/office/officeart/2005/8/layout/hList1"/>
    <dgm:cxn modelId="{32284BAF-E816-4A2C-995E-0B6A2E45E11A}" srcId="{D6E03E09-3A80-4A70-990B-50EBABFF7CFC}" destId="{BFE55CFF-E194-43D9-80B7-7A5514C41A3C}" srcOrd="0" destOrd="0" parTransId="{231414D8-2C08-4C03-A7F7-A6074300C2E9}" sibTransId="{1A00615E-F66A-4F24-B346-FB640E5D95AA}"/>
    <dgm:cxn modelId="{490E1FAD-08D6-4D82-AF1A-D47059BBB8B6}" type="presOf" srcId="{4A5ED1F6-51FD-4664-8367-5BDD5CF561F9}" destId="{C26B771E-FA9B-4F3A-A750-22F0D162C7D4}" srcOrd="0" destOrd="0" presId="urn:microsoft.com/office/officeart/2005/8/layout/hList1"/>
    <dgm:cxn modelId="{724B6003-F690-4B40-90D2-67BA6B201843}" type="presOf" srcId="{888421B4-4D75-448C-A065-9FADE194699A}" destId="{E1DB2E6B-3518-4EF9-B870-D08B85145CE8}" srcOrd="0" destOrd="0" presId="urn:microsoft.com/office/officeart/2005/8/layout/hList1"/>
    <dgm:cxn modelId="{71EC79D0-6BA9-4B63-96D0-A6FA0F1A16F4}" type="presOf" srcId="{AD7644C5-BB26-48B1-9AC4-1701FBBEB174}" destId="{249538C5-E81B-46F1-800E-3187D2D63705}" srcOrd="0" destOrd="1" presId="urn:microsoft.com/office/officeart/2005/8/layout/hList1"/>
    <dgm:cxn modelId="{F3C9235D-DE5A-42B8-8343-78FC78E9FF4E}" srcId="{4A5ED1F6-51FD-4664-8367-5BDD5CF561F9}" destId="{01015DB2-CC02-4968-9658-48B8902DE949}" srcOrd="1" destOrd="0" parTransId="{C2A1E6A0-F559-4258-BA95-419530A95D72}" sibTransId="{59479474-FAA7-45BC-B614-A400C4DA65B5}"/>
    <dgm:cxn modelId="{06C7B1D6-80EE-4E7B-A819-DFD8696A3F23}" type="presOf" srcId="{9B128934-643E-4A3B-A732-3FEFA838C210}" destId="{C0BAB8DE-2A05-4D55-BA87-B68EBADE2EEC}" srcOrd="0" destOrd="0" presId="urn:microsoft.com/office/officeart/2005/8/layout/hList1"/>
    <dgm:cxn modelId="{66668AA8-DE09-4DF0-9936-A3FA32EAFE71}" type="presOf" srcId="{E943DCEF-B968-4C66-9ACC-4ACD340DEB2B}" destId="{0DEE9972-0E54-4493-A8F0-603BD7FF8B91}" srcOrd="0" destOrd="0" presId="urn:microsoft.com/office/officeart/2005/8/layout/hList1"/>
    <dgm:cxn modelId="{50412E2C-B2EE-49E0-9AAC-8F3C582F637B}" type="presOf" srcId="{9ACDF945-5E91-4E67-8D07-59992D0AEE14}" destId="{C6B1BDEF-5B32-4FEC-8752-D4658BD533C3}" srcOrd="0" destOrd="0" presId="urn:microsoft.com/office/officeart/2005/8/layout/hList1"/>
    <dgm:cxn modelId="{BA61F81A-4936-43F5-8539-33E58BC5F262}" type="presOf" srcId="{01015DB2-CC02-4968-9658-48B8902DE949}" destId="{23BD5759-9A7B-4A36-8C2F-F0E64B9DF3FF}" srcOrd="0" destOrd="1" presId="urn:microsoft.com/office/officeart/2005/8/layout/hList1"/>
    <dgm:cxn modelId="{70469E26-D779-41BF-BE91-6F8BA26FC1B8}" type="presOf" srcId="{82FCE0CE-6F8C-4A0B-869A-785107E84F0F}" destId="{249538C5-E81B-46F1-800E-3187D2D63705}" srcOrd="0" destOrd="2" presId="urn:microsoft.com/office/officeart/2005/8/layout/hList1"/>
    <dgm:cxn modelId="{5F18B568-37F5-4560-B9D7-E750E46F95F2}" type="presOf" srcId="{D6E03E09-3A80-4A70-990B-50EBABFF7CFC}" destId="{9A71ABE5-F02F-4401-B5E1-9CBFD898D66A}" srcOrd="0" destOrd="0" presId="urn:microsoft.com/office/officeart/2005/8/layout/hList1"/>
    <dgm:cxn modelId="{E32644B6-2BB8-4DB0-BC59-688FFDD11F80}" srcId="{E943DCEF-B968-4C66-9ACC-4ACD340DEB2B}" destId="{888421B4-4D75-448C-A065-9FADE194699A}" srcOrd="2" destOrd="0" parTransId="{34831EC9-9D3F-4E9B-BFB3-16222C5A782D}" sibTransId="{1A618293-EE25-4D1E-A4C3-F20ED13D53F5}"/>
    <dgm:cxn modelId="{DBA6E8EF-FE95-4B19-B249-F78DA4ED315E}" srcId="{E943DCEF-B968-4C66-9ACC-4ACD340DEB2B}" destId="{9B128934-643E-4A3B-A732-3FEFA838C210}" srcOrd="0" destOrd="0" parTransId="{B53B9DA4-EFB3-4091-AECF-5B4AD595D2F8}" sibTransId="{A226DD49-CB18-4974-940F-694BBF74FBF7}"/>
    <dgm:cxn modelId="{B3EA3077-7729-4EB6-A86F-EAEBCD3C6318}" type="presOf" srcId="{196B6398-4490-4FC7-B438-F98CB7B72BFF}" destId="{D07B5863-E868-4D7E-8E9C-903952EA1174}" srcOrd="0" destOrd="1" presId="urn:microsoft.com/office/officeart/2005/8/layout/hList1"/>
    <dgm:cxn modelId="{4758AA11-9FF4-487C-B8E9-227BBE67565A}" type="presOf" srcId="{BFE55CFF-E194-43D9-80B7-7A5514C41A3C}" destId="{249538C5-E81B-46F1-800E-3187D2D63705}" srcOrd="0" destOrd="0" presId="urn:microsoft.com/office/officeart/2005/8/layout/hList1"/>
    <dgm:cxn modelId="{942A6786-BD20-401C-BDDE-350DAFE48940}" srcId="{4A5ED1F6-51FD-4664-8367-5BDD5CF561F9}" destId="{69AE0523-2268-44FE-AC43-53823FB6D970}" srcOrd="0" destOrd="0" parTransId="{9E9C470A-326B-4552-AD3A-656F47C72167}" sibTransId="{06F08D36-7641-422F-B83D-066C3737CF87}"/>
    <dgm:cxn modelId="{5FA971AA-5400-43FD-8E12-7134E04A5AEC}" type="presParOf" srcId="{0DEE9972-0E54-4493-A8F0-603BD7FF8B91}" destId="{87C542ED-C0A3-48A8-BC70-90ABCBA2A7BE}" srcOrd="0" destOrd="0" presId="urn:microsoft.com/office/officeart/2005/8/layout/hList1"/>
    <dgm:cxn modelId="{A2E2D9E8-A508-4DF1-9575-C0E0956770A5}" type="presParOf" srcId="{87C542ED-C0A3-48A8-BC70-90ABCBA2A7BE}" destId="{C0BAB8DE-2A05-4D55-BA87-B68EBADE2EEC}" srcOrd="0" destOrd="0" presId="urn:microsoft.com/office/officeart/2005/8/layout/hList1"/>
    <dgm:cxn modelId="{BD3FE8D1-532D-49E2-A50C-9EC899739CF6}" type="presParOf" srcId="{87C542ED-C0A3-48A8-BC70-90ABCBA2A7BE}" destId="{C6B1BDEF-5B32-4FEC-8752-D4658BD533C3}" srcOrd="1" destOrd="0" presId="urn:microsoft.com/office/officeart/2005/8/layout/hList1"/>
    <dgm:cxn modelId="{B5D52441-EAB1-429E-8F20-6ADA0B3ECD6B}" type="presParOf" srcId="{0DEE9972-0E54-4493-A8F0-603BD7FF8B91}" destId="{BBEFA0D8-6ACA-4CAB-BFC2-32F9D829AACD}" srcOrd="1" destOrd="0" presId="urn:microsoft.com/office/officeart/2005/8/layout/hList1"/>
    <dgm:cxn modelId="{E9B5847B-61EF-4C62-A1C1-AD88CA323C04}" type="presParOf" srcId="{0DEE9972-0E54-4493-A8F0-603BD7FF8B91}" destId="{03E54673-3F3E-43EC-98F8-012494C902D9}" srcOrd="2" destOrd="0" presId="urn:microsoft.com/office/officeart/2005/8/layout/hList1"/>
    <dgm:cxn modelId="{46F4363F-B16A-4279-87E4-BBDAB1FBB1A1}" type="presParOf" srcId="{03E54673-3F3E-43EC-98F8-012494C902D9}" destId="{9A71ABE5-F02F-4401-B5E1-9CBFD898D66A}" srcOrd="0" destOrd="0" presId="urn:microsoft.com/office/officeart/2005/8/layout/hList1"/>
    <dgm:cxn modelId="{B4266B27-3FCC-494D-A571-E15A4A36C5A6}" type="presParOf" srcId="{03E54673-3F3E-43EC-98F8-012494C902D9}" destId="{249538C5-E81B-46F1-800E-3187D2D63705}" srcOrd="1" destOrd="0" presId="urn:microsoft.com/office/officeart/2005/8/layout/hList1"/>
    <dgm:cxn modelId="{FA47B258-384C-4ACD-AC79-3CC1748489F6}" type="presParOf" srcId="{0DEE9972-0E54-4493-A8F0-603BD7FF8B91}" destId="{E126C884-C2C1-42FB-AD2A-64205DC60AF2}" srcOrd="3" destOrd="0" presId="urn:microsoft.com/office/officeart/2005/8/layout/hList1"/>
    <dgm:cxn modelId="{9486BB25-F3BC-4D36-95E5-81C8CD5D65F6}" type="presParOf" srcId="{0DEE9972-0E54-4493-A8F0-603BD7FF8B91}" destId="{9F3B4F48-C0CF-46F5-B1AF-30A5033962EB}" srcOrd="4" destOrd="0" presId="urn:microsoft.com/office/officeart/2005/8/layout/hList1"/>
    <dgm:cxn modelId="{66736BBF-7B01-4EB6-B925-44E4208E741A}" type="presParOf" srcId="{9F3B4F48-C0CF-46F5-B1AF-30A5033962EB}" destId="{E1DB2E6B-3518-4EF9-B870-D08B85145CE8}" srcOrd="0" destOrd="0" presId="urn:microsoft.com/office/officeart/2005/8/layout/hList1"/>
    <dgm:cxn modelId="{74156F45-7DA9-4BDA-A0F9-075CF8DD4695}" type="presParOf" srcId="{9F3B4F48-C0CF-46F5-B1AF-30A5033962EB}" destId="{D07B5863-E868-4D7E-8E9C-903952EA1174}" srcOrd="1" destOrd="0" presId="urn:microsoft.com/office/officeart/2005/8/layout/hList1"/>
    <dgm:cxn modelId="{7A7DC261-3554-42DE-B4EB-8F08F4092151}" type="presParOf" srcId="{0DEE9972-0E54-4493-A8F0-603BD7FF8B91}" destId="{04B20CFD-A437-4C6C-933D-A6BF255FC4A7}" srcOrd="5" destOrd="0" presId="urn:microsoft.com/office/officeart/2005/8/layout/hList1"/>
    <dgm:cxn modelId="{CD439CC6-CB6E-45DB-AF1A-DEA6282BF217}" type="presParOf" srcId="{0DEE9972-0E54-4493-A8F0-603BD7FF8B91}" destId="{C449A336-01EF-452F-8EF0-7EDAC82DD433}" srcOrd="6" destOrd="0" presId="urn:microsoft.com/office/officeart/2005/8/layout/hList1"/>
    <dgm:cxn modelId="{DED42B2C-F0BB-4954-ACCD-5CB3F382B275}" type="presParOf" srcId="{C449A336-01EF-452F-8EF0-7EDAC82DD433}" destId="{C26B771E-FA9B-4F3A-A750-22F0D162C7D4}" srcOrd="0" destOrd="0" presId="urn:microsoft.com/office/officeart/2005/8/layout/hList1"/>
    <dgm:cxn modelId="{199A192A-1A3B-44ED-96C5-D201FCD26AB3}" type="presParOf" srcId="{C449A336-01EF-452F-8EF0-7EDAC82DD433}" destId="{23BD5759-9A7B-4A36-8C2F-F0E64B9DF3F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43DCEF-B968-4C66-9ACC-4ACD340DEB2B}" type="doc">
      <dgm:prSet loTypeId="urn:microsoft.com/office/officeart/2005/8/layout/hList7" loCatId="picture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9B128934-643E-4A3B-A732-3FEFA838C210}">
      <dgm:prSet phldrT="[文字]" custT="1"/>
      <dgm:spPr/>
      <dgm:t>
        <a:bodyPr/>
        <a:lstStyle/>
        <a:p>
          <a:r>
            <a:rPr lang="zh-TW" altLang="en-US" sz="2400"/>
            <a:t>卵</a:t>
          </a:r>
        </a:p>
      </dgm:t>
    </dgm:pt>
    <dgm:pt modelId="{B53B9DA4-EFB3-4091-AECF-5B4AD595D2F8}" type="parTrans" cxnId="{DBA6E8EF-FE95-4B19-B249-F78DA4ED315E}">
      <dgm:prSet/>
      <dgm:spPr/>
      <dgm:t>
        <a:bodyPr/>
        <a:lstStyle/>
        <a:p>
          <a:endParaRPr lang="zh-TW" altLang="en-US"/>
        </a:p>
      </dgm:t>
    </dgm:pt>
    <dgm:pt modelId="{A226DD49-CB18-4974-940F-694BBF74FBF7}" type="sibTrans" cxnId="{DBA6E8EF-FE95-4B19-B249-F78DA4ED315E}">
      <dgm:prSet/>
      <dgm:spPr/>
      <dgm:t>
        <a:bodyPr/>
        <a:lstStyle/>
        <a:p>
          <a:endParaRPr lang="zh-TW" altLang="en-US"/>
        </a:p>
      </dgm:t>
    </dgm:pt>
    <dgm:pt modelId="{9ACDF945-5E91-4E67-8D07-59992D0AEE14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A270A301-B8C7-4479-BF63-26065EDD43C0}" type="parTrans" cxnId="{2326610F-D277-41B7-83B2-BC3430E93B6C}">
      <dgm:prSet/>
      <dgm:spPr/>
      <dgm:t>
        <a:bodyPr/>
        <a:lstStyle/>
        <a:p>
          <a:endParaRPr lang="zh-TW" altLang="en-US"/>
        </a:p>
      </dgm:t>
    </dgm:pt>
    <dgm:pt modelId="{72E8F49F-FDD2-4D13-9722-C345A9C978BB}" type="sibTrans" cxnId="{2326610F-D277-41B7-83B2-BC3430E93B6C}">
      <dgm:prSet/>
      <dgm:spPr/>
      <dgm:t>
        <a:bodyPr/>
        <a:lstStyle/>
        <a:p>
          <a:endParaRPr lang="zh-TW" altLang="en-US"/>
        </a:p>
      </dgm:t>
    </dgm:pt>
    <dgm:pt modelId="{D6E03E09-3A80-4A70-990B-50EBABFF7CFC}">
      <dgm:prSet phldrT="[文字]"/>
      <dgm:spPr/>
      <dgm:t>
        <a:bodyPr/>
        <a:lstStyle/>
        <a:p>
          <a:r>
            <a:rPr lang="zh-TW"/>
            <a:t>蝌蚪</a:t>
          </a:r>
          <a:endParaRPr lang="zh-TW" altLang="en-US"/>
        </a:p>
      </dgm:t>
    </dgm:pt>
    <dgm:pt modelId="{3777EFF1-99CD-449E-B148-0FC8A7E180F6}" type="parTrans" cxnId="{FD36557B-8B12-4771-BE01-285B446A02F5}">
      <dgm:prSet/>
      <dgm:spPr/>
      <dgm:t>
        <a:bodyPr/>
        <a:lstStyle/>
        <a:p>
          <a:endParaRPr lang="zh-TW" altLang="en-US"/>
        </a:p>
      </dgm:t>
    </dgm:pt>
    <dgm:pt modelId="{8EB87073-C2B1-4429-B62A-CAC911854EFA}" type="sibTrans" cxnId="{FD36557B-8B12-4771-BE01-285B446A02F5}">
      <dgm:prSet/>
      <dgm:spPr/>
      <dgm:t>
        <a:bodyPr/>
        <a:lstStyle/>
        <a:p>
          <a:endParaRPr lang="zh-TW" altLang="en-US"/>
        </a:p>
      </dgm:t>
    </dgm:pt>
    <dgm:pt modelId="{BFE55CFF-E194-43D9-80B7-7A5514C41A3C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231414D8-2C08-4C03-A7F7-A6074300C2E9}" type="parTrans" cxnId="{32284BAF-E816-4A2C-995E-0B6A2E45E11A}">
      <dgm:prSet/>
      <dgm:spPr/>
      <dgm:t>
        <a:bodyPr/>
        <a:lstStyle/>
        <a:p>
          <a:endParaRPr lang="zh-TW" altLang="en-US"/>
        </a:p>
      </dgm:t>
    </dgm:pt>
    <dgm:pt modelId="{1A00615E-F66A-4F24-B346-FB640E5D95AA}" type="sibTrans" cxnId="{32284BAF-E816-4A2C-995E-0B6A2E45E11A}">
      <dgm:prSet/>
      <dgm:spPr/>
      <dgm:t>
        <a:bodyPr/>
        <a:lstStyle/>
        <a:p>
          <a:endParaRPr lang="zh-TW" altLang="en-US"/>
        </a:p>
      </dgm:t>
    </dgm:pt>
    <dgm:pt modelId="{888421B4-4D75-448C-A065-9FADE194699A}">
      <dgm:prSet phldrT="[文字]"/>
      <dgm:spPr/>
      <dgm:t>
        <a:bodyPr/>
        <a:lstStyle/>
        <a:p>
          <a:r>
            <a:rPr lang="zh-TW"/>
            <a:t>長腳</a:t>
          </a:r>
          <a:endParaRPr lang="zh-TW" altLang="en-US"/>
        </a:p>
      </dgm:t>
    </dgm:pt>
    <dgm:pt modelId="{34831EC9-9D3F-4E9B-BFB3-16222C5A782D}" type="parTrans" cxnId="{E32644B6-2BB8-4DB0-BC59-688FFDD11F80}">
      <dgm:prSet/>
      <dgm:spPr/>
      <dgm:t>
        <a:bodyPr/>
        <a:lstStyle/>
        <a:p>
          <a:endParaRPr lang="zh-TW" altLang="en-US"/>
        </a:p>
      </dgm:t>
    </dgm:pt>
    <dgm:pt modelId="{1A618293-EE25-4D1E-A4C3-F20ED13D53F5}" type="sibTrans" cxnId="{E32644B6-2BB8-4DB0-BC59-688FFDD11F80}">
      <dgm:prSet/>
      <dgm:spPr/>
      <dgm:t>
        <a:bodyPr/>
        <a:lstStyle/>
        <a:p>
          <a:endParaRPr lang="zh-TW" altLang="en-US"/>
        </a:p>
      </dgm:t>
    </dgm:pt>
    <dgm:pt modelId="{3CBEF454-76FF-4FA6-B251-7B3A65E647ED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135C17D-39F3-4D33-B340-CE09CAB6708A}" type="parTrans" cxnId="{E7A48785-0C93-4163-9ECD-4C653E1EE3AF}">
      <dgm:prSet/>
      <dgm:spPr/>
      <dgm:t>
        <a:bodyPr/>
        <a:lstStyle/>
        <a:p>
          <a:endParaRPr lang="zh-TW" altLang="en-US"/>
        </a:p>
      </dgm:t>
    </dgm:pt>
    <dgm:pt modelId="{153C2264-52C6-4F3C-94AF-FA93F69B6349}" type="sibTrans" cxnId="{E7A48785-0C93-4163-9ECD-4C653E1EE3AF}">
      <dgm:prSet/>
      <dgm:spPr/>
      <dgm:t>
        <a:bodyPr/>
        <a:lstStyle/>
        <a:p>
          <a:endParaRPr lang="zh-TW" altLang="en-US"/>
        </a:p>
      </dgm:t>
    </dgm:pt>
    <dgm:pt modelId="{D7911A18-C43D-4DF8-B456-DB65B3171EB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E2198B4E-CC00-40D1-85F7-DB0D234FCCC1}" type="parTrans" cxnId="{A2242D4A-02FA-4904-B0E7-DAC9F19C0B83}">
      <dgm:prSet/>
      <dgm:spPr/>
      <dgm:t>
        <a:bodyPr/>
        <a:lstStyle/>
        <a:p>
          <a:endParaRPr lang="zh-TW" altLang="en-US"/>
        </a:p>
      </dgm:t>
    </dgm:pt>
    <dgm:pt modelId="{34A5A9AA-57C3-4BC8-85C4-E1EE0E7B2CC6}" type="sibTrans" cxnId="{A2242D4A-02FA-4904-B0E7-DAC9F19C0B83}">
      <dgm:prSet/>
      <dgm:spPr/>
      <dgm:t>
        <a:bodyPr/>
        <a:lstStyle/>
        <a:p>
          <a:endParaRPr lang="zh-TW" altLang="en-US"/>
        </a:p>
      </dgm:t>
    </dgm:pt>
    <dgm:pt modelId="{AD7644C5-BB26-48B1-9AC4-1701FBBEB17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09717D5C-3E87-4F09-806A-4128E95E3A32}" type="parTrans" cxnId="{2FC7C977-9D22-4A18-8C24-2C0F348BF1A8}">
      <dgm:prSet/>
      <dgm:spPr/>
      <dgm:t>
        <a:bodyPr/>
        <a:lstStyle/>
        <a:p>
          <a:endParaRPr lang="zh-TW" altLang="en-US"/>
        </a:p>
      </dgm:t>
    </dgm:pt>
    <dgm:pt modelId="{DCF95617-A971-4FEE-A3B2-8437D4DB989C}" type="sibTrans" cxnId="{2FC7C977-9D22-4A18-8C24-2C0F348BF1A8}">
      <dgm:prSet/>
      <dgm:spPr/>
      <dgm:t>
        <a:bodyPr/>
        <a:lstStyle/>
        <a:p>
          <a:endParaRPr lang="zh-TW" altLang="en-US"/>
        </a:p>
      </dgm:t>
    </dgm:pt>
    <dgm:pt modelId="{82FCE0CE-6F8C-4A0B-869A-785107E84F0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B354D429-DAEA-4E49-A9CB-FB2BE5DC5649}" type="parTrans" cxnId="{F4CFA679-8D5B-4016-BE37-97982385114C}">
      <dgm:prSet/>
      <dgm:spPr/>
      <dgm:t>
        <a:bodyPr/>
        <a:lstStyle/>
        <a:p>
          <a:endParaRPr lang="zh-TW" altLang="en-US"/>
        </a:p>
      </dgm:t>
    </dgm:pt>
    <dgm:pt modelId="{CAC620E8-14E4-44EA-940A-B0800FB5C512}" type="sibTrans" cxnId="{F4CFA679-8D5B-4016-BE37-97982385114C}">
      <dgm:prSet/>
      <dgm:spPr/>
      <dgm:t>
        <a:bodyPr/>
        <a:lstStyle/>
        <a:p>
          <a:endParaRPr lang="zh-TW" altLang="en-US"/>
        </a:p>
      </dgm:t>
    </dgm:pt>
    <dgm:pt modelId="{196B6398-4490-4FC7-B438-F98CB7B72BFF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A888DBE4-B0A5-4DEE-8CF5-600753344E7A}" type="parTrans" cxnId="{78860639-6E40-4F0D-971B-7992D2C63ADB}">
      <dgm:prSet/>
      <dgm:spPr/>
      <dgm:t>
        <a:bodyPr/>
        <a:lstStyle/>
        <a:p>
          <a:endParaRPr lang="zh-TW" altLang="en-US"/>
        </a:p>
      </dgm:t>
    </dgm:pt>
    <dgm:pt modelId="{8E2B31DD-506D-4F8E-8221-C05C1337587A}" type="sibTrans" cxnId="{78860639-6E40-4F0D-971B-7992D2C63ADB}">
      <dgm:prSet/>
      <dgm:spPr/>
      <dgm:t>
        <a:bodyPr/>
        <a:lstStyle/>
        <a:p>
          <a:endParaRPr lang="zh-TW" altLang="en-US"/>
        </a:p>
      </dgm:t>
    </dgm:pt>
    <dgm:pt modelId="{4A5ED1F6-51FD-4664-8367-5BDD5CF561F9}">
      <dgm:prSet/>
      <dgm:spPr/>
      <dgm:t>
        <a:bodyPr/>
        <a:lstStyle/>
        <a:p>
          <a:r>
            <a:rPr lang="zh-TW"/>
            <a:t>青蛙</a:t>
          </a:r>
        </a:p>
      </dgm:t>
    </dgm:pt>
    <dgm:pt modelId="{354395DB-C1BA-48B8-8E6D-29038F55CAF9}" type="parTrans" cxnId="{1902B971-29DB-4226-8683-EFDBBBBCBA6C}">
      <dgm:prSet/>
      <dgm:spPr/>
      <dgm:t>
        <a:bodyPr/>
        <a:lstStyle/>
        <a:p>
          <a:endParaRPr lang="zh-TW" altLang="en-US"/>
        </a:p>
      </dgm:t>
    </dgm:pt>
    <dgm:pt modelId="{0A3538D9-8F3D-4A7A-95B3-D2C9074FE28C}" type="sibTrans" cxnId="{1902B971-29DB-4226-8683-EFDBBBBCBA6C}">
      <dgm:prSet/>
      <dgm:spPr/>
      <dgm:t>
        <a:bodyPr/>
        <a:lstStyle/>
        <a:p>
          <a:endParaRPr lang="zh-TW" altLang="en-US"/>
        </a:p>
      </dgm:t>
    </dgm:pt>
    <dgm:pt modelId="{69AE0523-2268-44FE-AC43-53823FB6D97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9E9C470A-326B-4552-AD3A-656F47C72167}" type="parTrans" cxnId="{942A6786-BD20-401C-BDDE-350DAFE48940}">
      <dgm:prSet/>
      <dgm:spPr/>
      <dgm:t>
        <a:bodyPr/>
        <a:lstStyle/>
        <a:p>
          <a:endParaRPr lang="zh-TW" altLang="en-US"/>
        </a:p>
      </dgm:t>
    </dgm:pt>
    <dgm:pt modelId="{06F08D36-7641-422F-B83D-066C3737CF87}" type="sibTrans" cxnId="{942A6786-BD20-401C-BDDE-350DAFE48940}">
      <dgm:prSet/>
      <dgm:spPr/>
      <dgm:t>
        <a:bodyPr/>
        <a:lstStyle/>
        <a:p>
          <a:endParaRPr lang="zh-TW" altLang="en-US"/>
        </a:p>
      </dgm:t>
    </dgm:pt>
    <dgm:pt modelId="{01015DB2-CC02-4968-9658-48B8902DE94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C2A1E6A0-F559-4258-BA95-419530A95D72}" type="parTrans" cxnId="{F3C9235D-DE5A-42B8-8343-78FC78E9FF4E}">
      <dgm:prSet/>
      <dgm:spPr/>
      <dgm:t>
        <a:bodyPr/>
        <a:lstStyle/>
        <a:p>
          <a:endParaRPr lang="zh-TW" altLang="en-US"/>
        </a:p>
      </dgm:t>
    </dgm:pt>
    <dgm:pt modelId="{59479474-FAA7-45BC-B614-A400C4DA65B5}" type="sibTrans" cxnId="{F3C9235D-DE5A-42B8-8343-78FC78E9FF4E}">
      <dgm:prSet/>
      <dgm:spPr/>
      <dgm:t>
        <a:bodyPr/>
        <a:lstStyle/>
        <a:p>
          <a:endParaRPr lang="zh-TW" altLang="en-US"/>
        </a:p>
      </dgm:t>
    </dgm:pt>
    <dgm:pt modelId="{E33ED029-2447-4410-A0D9-3ABF8F47BA65}" type="pres">
      <dgm:prSet presAssocID="{E943DCEF-B968-4C66-9ACC-4ACD340DEB2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375EEAD-0B06-4841-938B-1F2191EBC513}" type="pres">
      <dgm:prSet presAssocID="{E943DCEF-B968-4C66-9ACC-4ACD340DEB2B}" presName="fgShape" presStyleLbl="fgShp" presStyleIdx="0" presStyleCnt="1"/>
      <dgm:spPr>
        <a:prstGeom prst="homePlate">
          <a:avLst/>
        </a:prstGeom>
      </dgm:spPr>
      <dgm:t>
        <a:bodyPr/>
        <a:lstStyle/>
        <a:p>
          <a:endParaRPr lang="zh-TW" altLang="en-US"/>
        </a:p>
      </dgm:t>
    </dgm:pt>
    <dgm:pt modelId="{D136329C-96AE-46BF-9CA7-1E1E9B782D91}" type="pres">
      <dgm:prSet presAssocID="{E943DCEF-B968-4C66-9ACC-4ACD340DEB2B}" presName="linComp" presStyleCnt="0"/>
      <dgm:spPr/>
    </dgm:pt>
    <dgm:pt modelId="{2121F9B3-8BC3-4DD3-B920-639FCAFC0D9F}" type="pres">
      <dgm:prSet presAssocID="{9B128934-643E-4A3B-A732-3FEFA838C210}" presName="compNode" presStyleCnt="0"/>
      <dgm:spPr/>
    </dgm:pt>
    <dgm:pt modelId="{A77826CF-E2BF-434E-A00E-3D74A65FA3CB}" type="pres">
      <dgm:prSet presAssocID="{9B128934-643E-4A3B-A732-3FEFA838C210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9C1814CD-2469-4814-B231-3CC403309B5E}" type="pres">
      <dgm:prSet presAssocID="{9B128934-643E-4A3B-A732-3FEFA838C210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0F4A85-D00A-40D1-9654-30473C7939BF}" type="pres">
      <dgm:prSet presAssocID="{9B128934-643E-4A3B-A732-3FEFA838C210}" presName="invisiNode" presStyleLbl="node1" presStyleIdx="0" presStyleCnt="4"/>
      <dgm:spPr/>
    </dgm:pt>
    <dgm:pt modelId="{6F8EDE72-DBE4-43C5-B691-5E3666E2F4C5}" type="pres">
      <dgm:prSet presAssocID="{9B128934-643E-4A3B-A732-3FEFA838C21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6FE8D31-ED32-424A-99CF-67AB0D36018E}" type="pres">
      <dgm:prSet presAssocID="{A226DD49-CB18-4974-940F-694BBF74FBF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5C34942-15E1-49BA-9B39-03DD52540DA4}" type="pres">
      <dgm:prSet presAssocID="{D6E03E09-3A80-4A70-990B-50EBABFF7CFC}" presName="compNode" presStyleCnt="0"/>
      <dgm:spPr/>
    </dgm:pt>
    <dgm:pt modelId="{F838A43E-2464-4D5F-989E-D2371A5960A8}" type="pres">
      <dgm:prSet presAssocID="{D6E03E09-3A80-4A70-990B-50EBABFF7CF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02B0D0CB-7DBC-47B0-A5F3-5D4FA4C9CD91}" type="pres">
      <dgm:prSet presAssocID="{D6E03E09-3A80-4A70-990B-50EBABFF7CF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D8BF1E-8973-4758-B6E6-B03A6D070CC8}" type="pres">
      <dgm:prSet presAssocID="{D6E03E09-3A80-4A70-990B-50EBABFF7CFC}" presName="invisiNode" presStyleLbl="node1" presStyleIdx="1" presStyleCnt="4"/>
      <dgm:spPr/>
    </dgm:pt>
    <dgm:pt modelId="{C1CF8A85-D82D-46D3-8CB1-1E122D8536FC}" type="pres">
      <dgm:prSet presAssocID="{D6E03E09-3A80-4A70-990B-50EBABFF7CF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0D2B5B6-4E5B-4D73-BA24-9EA4E7F1A682}" type="pres">
      <dgm:prSet presAssocID="{8EB87073-C2B1-4429-B62A-CAC911854EF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E54DFEF9-3A43-49A0-96B3-1252188B4749}" type="pres">
      <dgm:prSet presAssocID="{888421B4-4D75-448C-A065-9FADE194699A}" presName="compNode" presStyleCnt="0"/>
      <dgm:spPr/>
    </dgm:pt>
    <dgm:pt modelId="{BFC7A8ED-537D-4514-AD1D-013F748A295C}" type="pres">
      <dgm:prSet presAssocID="{888421B4-4D75-448C-A065-9FADE194699A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F0602E5E-DB83-45D4-A50B-03C33D9D57B8}" type="pres">
      <dgm:prSet presAssocID="{888421B4-4D75-448C-A065-9FADE194699A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103ACD-F506-401E-A0C4-9AB08EDF9BA7}" type="pres">
      <dgm:prSet presAssocID="{888421B4-4D75-448C-A065-9FADE194699A}" presName="invisiNode" presStyleLbl="node1" presStyleIdx="2" presStyleCnt="4"/>
      <dgm:spPr/>
    </dgm:pt>
    <dgm:pt modelId="{95840B0D-75A0-4196-A624-02A99CCD2AC8}" type="pres">
      <dgm:prSet presAssocID="{888421B4-4D75-448C-A065-9FADE194699A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F7AB6C8-1F3F-438F-A41A-2C538BADB208}" type="pres">
      <dgm:prSet presAssocID="{1A618293-EE25-4D1E-A4C3-F20ED13D53F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F484600-6544-4B92-82D9-1160C276AE61}" type="pres">
      <dgm:prSet presAssocID="{4A5ED1F6-51FD-4664-8367-5BDD5CF561F9}" presName="compNode" presStyleCnt="0"/>
      <dgm:spPr/>
    </dgm:pt>
    <dgm:pt modelId="{A59F8B36-18BC-4226-A4FE-2362CB7B2F80}" type="pres">
      <dgm:prSet presAssocID="{4A5ED1F6-51FD-4664-8367-5BDD5CF561F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8229058-AE66-4D16-ADB6-06A2B03E4D7D}" type="pres">
      <dgm:prSet presAssocID="{4A5ED1F6-51FD-4664-8367-5BDD5CF561F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1A2BA5-3C6B-4116-AF1A-972F8468F75D}" type="pres">
      <dgm:prSet presAssocID="{4A5ED1F6-51FD-4664-8367-5BDD5CF561F9}" presName="invisiNode" presStyleLbl="node1" presStyleIdx="3" presStyleCnt="4"/>
      <dgm:spPr/>
    </dgm:pt>
    <dgm:pt modelId="{F329DEC8-2A11-4AC6-8F14-0CE4D5F06975}" type="pres">
      <dgm:prSet presAssocID="{4A5ED1F6-51FD-4664-8367-5BDD5CF561F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F4CFA679-8D5B-4016-BE37-97982385114C}" srcId="{D6E03E09-3A80-4A70-990B-50EBABFF7CFC}" destId="{82FCE0CE-6F8C-4A0B-869A-785107E84F0F}" srcOrd="2" destOrd="0" parTransId="{B354D429-DAEA-4E49-A9CB-FB2BE5DC5649}" sibTransId="{CAC620E8-14E4-44EA-940A-B0800FB5C512}"/>
    <dgm:cxn modelId="{C547D821-7EC2-4FEB-96DF-1971A136988F}" type="presOf" srcId="{8EB87073-C2B1-4429-B62A-CAC911854EFA}" destId="{60D2B5B6-4E5B-4D73-BA24-9EA4E7F1A682}" srcOrd="0" destOrd="0" presId="urn:microsoft.com/office/officeart/2005/8/layout/hList7"/>
    <dgm:cxn modelId="{78DCB8E2-A94D-4595-A984-926EB0C87DCB}" type="presOf" srcId="{D7911A18-C43D-4DF8-B456-DB65B3171EBC}" destId="{9C1814CD-2469-4814-B231-3CC403309B5E}" srcOrd="1" destOrd="2" presId="urn:microsoft.com/office/officeart/2005/8/layout/hList7"/>
    <dgm:cxn modelId="{942A6786-BD20-401C-BDDE-350DAFE48940}" srcId="{4A5ED1F6-51FD-4664-8367-5BDD5CF561F9}" destId="{69AE0523-2268-44FE-AC43-53823FB6D970}" srcOrd="0" destOrd="0" parTransId="{9E9C470A-326B-4552-AD3A-656F47C72167}" sibTransId="{06F08D36-7641-422F-B83D-066C3737CF87}"/>
    <dgm:cxn modelId="{A2911B82-D569-4BE1-8145-F436D0A58099}" type="presOf" srcId="{3CBEF454-76FF-4FA6-B251-7B3A65E647ED}" destId="{BFC7A8ED-537D-4514-AD1D-013F748A295C}" srcOrd="0" destOrd="1" presId="urn:microsoft.com/office/officeart/2005/8/layout/hList7"/>
    <dgm:cxn modelId="{F3C9235D-DE5A-42B8-8343-78FC78E9FF4E}" srcId="{4A5ED1F6-51FD-4664-8367-5BDD5CF561F9}" destId="{01015DB2-CC02-4968-9658-48B8902DE949}" srcOrd="1" destOrd="0" parTransId="{C2A1E6A0-F559-4258-BA95-419530A95D72}" sibTransId="{59479474-FAA7-45BC-B614-A400C4DA65B5}"/>
    <dgm:cxn modelId="{C1B7CB87-D547-4587-9825-2EECE6E5100F}" type="presOf" srcId="{01015DB2-CC02-4968-9658-48B8902DE949}" destId="{48229058-AE66-4D16-ADB6-06A2B03E4D7D}" srcOrd="1" destOrd="2" presId="urn:microsoft.com/office/officeart/2005/8/layout/hList7"/>
    <dgm:cxn modelId="{CC5395BA-D57E-45AE-9829-19BA1440CE5E}" type="presOf" srcId="{4A5ED1F6-51FD-4664-8367-5BDD5CF561F9}" destId="{48229058-AE66-4D16-ADB6-06A2B03E4D7D}" srcOrd="1" destOrd="0" presId="urn:microsoft.com/office/officeart/2005/8/layout/hList7"/>
    <dgm:cxn modelId="{72A3F1B9-BAD7-40AF-9CA6-184DDD885B69}" type="presOf" srcId="{9ACDF945-5E91-4E67-8D07-59992D0AEE14}" destId="{9C1814CD-2469-4814-B231-3CC403309B5E}" srcOrd="1" destOrd="1" presId="urn:microsoft.com/office/officeart/2005/8/layout/hList7"/>
    <dgm:cxn modelId="{80B4D0EF-67BF-4084-9E6C-A3807FAF5A32}" type="presOf" srcId="{888421B4-4D75-448C-A065-9FADE194699A}" destId="{BFC7A8ED-537D-4514-AD1D-013F748A295C}" srcOrd="0" destOrd="0" presId="urn:microsoft.com/office/officeart/2005/8/layout/hList7"/>
    <dgm:cxn modelId="{50873EFE-8AEE-4F9A-8D7E-5C7F67A449C5}" type="presOf" srcId="{4A5ED1F6-51FD-4664-8367-5BDD5CF561F9}" destId="{A59F8B36-18BC-4226-A4FE-2362CB7B2F80}" srcOrd="0" destOrd="0" presId="urn:microsoft.com/office/officeart/2005/8/layout/hList7"/>
    <dgm:cxn modelId="{2FC7C977-9D22-4A18-8C24-2C0F348BF1A8}" srcId="{D6E03E09-3A80-4A70-990B-50EBABFF7CFC}" destId="{AD7644C5-BB26-48B1-9AC4-1701FBBEB174}" srcOrd="1" destOrd="0" parTransId="{09717D5C-3E87-4F09-806A-4128E95E3A32}" sibTransId="{DCF95617-A971-4FEE-A3B2-8437D4DB989C}"/>
    <dgm:cxn modelId="{74FC1849-E452-466F-9F3A-A198740F2940}" type="presOf" srcId="{A226DD49-CB18-4974-940F-694BBF74FBF7}" destId="{D6FE8D31-ED32-424A-99CF-67AB0D36018E}" srcOrd="0" destOrd="0" presId="urn:microsoft.com/office/officeart/2005/8/layout/hList7"/>
    <dgm:cxn modelId="{32284BAF-E816-4A2C-995E-0B6A2E45E11A}" srcId="{D6E03E09-3A80-4A70-990B-50EBABFF7CFC}" destId="{BFE55CFF-E194-43D9-80B7-7A5514C41A3C}" srcOrd="0" destOrd="0" parTransId="{231414D8-2C08-4C03-A7F7-A6074300C2E9}" sibTransId="{1A00615E-F66A-4F24-B346-FB640E5D95AA}"/>
    <dgm:cxn modelId="{2A4D192A-8FEF-47AD-9C23-5ADA3C99E507}" type="presOf" srcId="{E943DCEF-B968-4C66-9ACC-4ACD340DEB2B}" destId="{E33ED029-2447-4410-A0D9-3ABF8F47BA65}" srcOrd="0" destOrd="0" presId="urn:microsoft.com/office/officeart/2005/8/layout/hList7"/>
    <dgm:cxn modelId="{1902B971-29DB-4226-8683-EFDBBBBCBA6C}" srcId="{E943DCEF-B968-4C66-9ACC-4ACD340DEB2B}" destId="{4A5ED1F6-51FD-4664-8367-5BDD5CF561F9}" srcOrd="3" destOrd="0" parTransId="{354395DB-C1BA-48B8-8E6D-29038F55CAF9}" sibTransId="{0A3538D9-8F3D-4A7A-95B3-D2C9074FE28C}"/>
    <dgm:cxn modelId="{AA663B1E-0E19-4A3D-8B2B-F52FB0930A85}" type="presOf" srcId="{888421B4-4D75-448C-A065-9FADE194699A}" destId="{F0602E5E-DB83-45D4-A50B-03C33D9D57B8}" srcOrd="1" destOrd="0" presId="urn:microsoft.com/office/officeart/2005/8/layout/hList7"/>
    <dgm:cxn modelId="{E7A48785-0C93-4163-9ECD-4C653E1EE3AF}" srcId="{888421B4-4D75-448C-A065-9FADE194699A}" destId="{3CBEF454-76FF-4FA6-B251-7B3A65E647ED}" srcOrd="0" destOrd="0" parTransId="{4135C17D-39F3-4D33-B340-CE09CAB6708A}" sibTransId="{153C2264-52C6-4F3C-94AF-FA93F69B6349}"/>
    <dgm:cxn modelId="{B1CB5E33-2D61-49D1-9AAD-13EED48556D1}" type="presOf" srcId="{BFE55CFF-E194-43D9-80B7-7A5514C41A3C}" destId="{F838A43E-2464-4D5F-989E-D2371A5960A8}" srcOrd="0" destOrd="1" presId="urn:microsoft.com/office/officeart/2005/8/layout/hList7"/>
    <dgm:cxn modelId="{C8CDEA02-EFB9-41B9-BB82-EBC5A49F072B}" type="presOf" srcId="{D7911A18-C43D-4DF8-B456-DB65B3171EBC}" destId="{A77826CF-E2BF-434E-A00E-3D74A65FA3CB}" srcOrd="0" destOrd="2" presId="urn:microsoft.com/office/officeart/2005/8/layout/hList7"/>
    <dgm:cxn modelId="{78860639-6E40-4F0D-971B-7992D2C63ADB}" srcId="{888421B4-4D75-448C-A065-9FADE194699A}" destId="{196B6398-4490-4FC7-B438-F98CB7B72BFF}" srcOrd="1" destOrd="0" parTransId="{A888DBE4-B0A5-4DEE-8CF5-600753344E7A}" sibTransId="{8E2B31DD-506D-4F8E-8221-C05C1337587A}"/>
    <dgm:cxn modelId="{A2242D4A-02FA-4904-B0E7-DAC9F19C0B83}" srcId="{9B128934-643E-4A3B-A732-3FEFA838C210}" destId="{D7911A18-C43D-4DF8-B456-DB65B3171EBC}" srcOrd="1" destOrd="0" parTransId="{E2198B4E-CC00-40D1-85F7-DB0D234FCCC1}" sibTransId="{34A5A9AA-57C3-4BC8-85C4-E1EE0E7B2CC6}"/>
    <dgm:cxn modelId="{EA43373D-970D-4BC1-9078-B2D54C0E32FE}" type="presOf" srcId="{82FCE0CE-6F8C-4A0B-869A-785107E84F0F}" destId="{02B0D0CB-7DBC-47B0-A5F3-5D4FA4C9CD91}" srcOrd="1" destOrd="3" presId="urn:microsoft.com/office/officeart/2005/8/layout/hList7"/>
    <dgm:cxn modelId="{30592A14-0AFE-4F9D-8BCF-45D26B734684}" type="presOf" srcId="{D6E03E09-3A80-4A70-990B-50EBABFF7CFC}" destId="{F838A43E-2464-4D5F-989E-D2371A5960A8}" srcOrd="0" destOrd="0" presId="urn:microsoft.com/office/officeart/2005/8/layout/hList7"/>
    <dgm:cxn modelId="{358FCC49-2699-45F1-9A4E-FB938899A86B}" type="presOf" srcId="{1A618293-EE25-4D1E-A4C3-F20ED13D53F5}" destId="{AF7AB6C8-1F3F-438F-A41A-2C538BADB208}" srcOrd="0" destOrd="0" presId="urn:microsoft.com/office/officeart/2005/8/layout/hList7"/>
    <dgm:cxn modelId="{F15340C0-AD5D-46A3-959A-5EB3397967C8}" type="presOf" srcId="{69AE0523-2268-44FE-AC43-53823FB6D970}" destId="{A59F8B36-18BC-4226-A4FE-2362CB7B2F80}" srcOrd="0" destOrd="1" presId="urn:microsoft.com/office/officeart/2005/8/layout/hList7"/>
    <dgm:cxn modelId="{6C7F577C-73BF-49B0-A4C4-A0B3A43EC13F}" type="presOf" srcId="{196B6398-4490-4FC7-B438-F98CB7B72BFF}" destId="{BFC7A8ED-537D-4514-AD1D-013F748A295C}" srcOrd="0" destOrd="2" presId="urn:microsoft.com/office/officeart/2005/8/layout/hList7"/>
    <dgm:cxn modelId="{601622C9-1272-49C2-AB2A-35C6FEA51B3B}" type="presOf" srcId="{AD7644C5-BB26-48B1-9AC4-1701FBBEB174}" destId="{02B0D0CB-7DBC-47B0-A5F3-5D4FA4C9CD91}" srcOrd="1" destOrd="2" presId="urn:microsoft.com/office/officeart/2005/8/layout/hList7"/>
    <dgm:cxn modelId="{C2ADF9A5-014F-498A-9CEE-71C2A6C5424D}" type="presOf" srcId="{01015DB2-CC02-4968-9658-48B8902DE949}" destId="{A59F8B36-18BC-4226-A4FE-2362CB7B2F80}" srcOrd="0" destOrd="2" presId="urn:microsoft.com/office/officeart/2005/8/layout/hList7"/>
    <dgm:cxn modelId="{C23FC9FA-1D0C-416C-9BC1-7E943B5A93BC}" type="presOf" srcId="{82FCE0CE-6F8C-4A0B-869A-785107E84F0F}" destId="{F838A43E-2464-4D5F-989E-D2371A5960A8}" srcOrd="0" destOrd="3" presId="urn:microsoft.com/office/officeart/2005/8/layout/hList7"/>
    <dgm:cxn modelId="{2326610F-D277-41B7-83B2-BC3430E93B6C}" srcId="{9B128934-643E-4A3B-A732-3FEFA838C210}" destId="{9ACDF945-5E91-4E67-8D07-59992D0AEE14}" srcOrd="0" destOrd="0" parTransId="{A270A301-B8C7-4479-BF63-26065EDD43C0}" sibTransId="{72E8F49F-FDD2-4D13-9722-C345A9C978BB}"/>
    <dgm:cxn modelId="{0ADB43DB-3712-494A-AD20-50559801C8EE}" type="presOf" srcId="{9B128934-643E-4A3B-A732-3FEFA838C210}" destId="{9C1814CD-2469-4814-B231-3CC403309B5E}" srcOrd="1" destOrd="0" presId="urn:microsoft.com/office/officeart/2005/8/layout/hList7"/>
    <dgm:cxn modelId="{8C7F734F-B483-4AF9-A5F2-E08604D6B5C5}" type="presOf" srcId="{69AE0523-2268-44FE-AC43-53823FB6D970}" destId="{48229058-AE66-4D16-ADB6-06A2B03E4D7D}" srcOrd="1" destOrd="1" presId="urn:microsoft.com/office/officeart/2005/8/layout/hList7"/>
    <dgm:cxn modelId="{C65AE735-E9A7-4224-8479-FAA04BA6738E}" type="presOf" srcId="{3CBEF454-76FF-4FA6-B251-7B3A65E647ED}" destId="{F0602E5E-DB83-45D4-A50B-03C33D9D57B8}" srcOrd="1" destOrd="1" presId="urn:microsoft.com/office/officeart/2005/8/layout/hList7"/>
    <dgm:cxn modelId="{906BD5B1-4C50-4084-B82D-64764DA7AD62}" type="presOf" srcId="{D6E03E09-3A80-4A70-990B-50EBABFF7CFC}" destId="{02B0D0CB-7DBC-47B0-A5F3-5D4FA4C9CD91}" srcOrd="1" destOrd="0" presId="urn:microsoft.com/office/officeart/2005/8/layout/hList7"/>
    <dgm:cxn modelId="{49594C61-3DCE-41D4-8276-0DF1DEFA7396}" type="presOf" srcId="{9ACDF945-5E91-4E67-8D07-59992D0AEE14}" destId="{A77826CF-E2BF-434E-A00E-3D74A65FA3CB}" srcOrd="0" destOrd="1" presId="urn:microsoft.com/office/officeart/2005/8/layout/hList7"/>
    <dgm:cxn modelId="{2E5C5D00-A06C-49CF-B884-3214591369F9}" type="presOf" srcId="{BFE55CFF-E194-43D9-80B7-7A5514C41A3C}" destId="{02B0D0CB-7DBC-47B0-A5F3-5D4FA4C9CD91}" srcOrd="1" destOrd="1" presId="urn:microsoft.com/office/officeart/2005/8/layout/hList7"/>
    <dgm:cxn modelId="{9B9A2B0D-B358-4BB7-AC27-5D8009322D02}" type="presOf" srcId="{9B128934-643E-4A3B-A732-3FEFA838C210}" destId="{A77826CF-E2BF-434E-A00E-3D74A65FA3CB}" srcOrd="0" destOrd="0" presId="urn:microsoft.com/office/officeart/2005/8/layout/hList7"/>
    <dgm:cxn modelId="{DBA6E8EF-FE95-4B19-B249-F78DA4ED315E}" srcId="{E943DCEF-B968-4C66-9ACC-4ACD340DEB2B}" destId="{9B128934-643E-4A3B-A732-3FEFA838C210}" srcOrd="0" destOrd="0" parTransId="{B53B9DA4-EFB3-4091-AECF-5B4AD595D2F8}" sibTransId="{A226DD49-CB18-4974-940F-694BBF74FBF7}"/>
    <dgm:cxn modelId="{E32644B6-2BB8-4DB0-BC59-688FFDD11F80}" srcId="{E943DCEF-B968-4C66-9ACC-4ACD340DEB2B}" destId="{888421B4-4D75-448C-A065-9FADE194699A}" srcOrd="2" destOrd="0" parTransId="{34831EC9-9D3F-4E9B-BFB3-16222C5A782D}" sibTransId="{1A618293-EE25-4D1E-A4C3-F20ED13D53F5}"/>
    <dgm:cxn modelId="{64ED195A-7DF9-48AA-9480-D33285453928}" type="presOf" srcId="{AD7644C5-BB26-48B1-9AC4-1701FBBEB174}" destId="{F838A43E-2464-4D5F-989E-D2371A5960A8}" srcOrd="0" destOrd="2" presId="urn:microsoft.com/office/officeart/2005/8/layout/hList7"/>
    <dgm:cxn modelId="{16919EC2-7FA2-4B58-A033-1E8B377A004E}" type="presOf" srcId="{196B6398-4490-4FC7-B438-F98CB7B72BFF}" destId="{F0602E5E-DB83-45D4-A50B-03C33D9D57B8}" srcOrd="1" destOrd="2" presId="urn:microsoft.com/office/officeart/2005/8/layout/hList7"/>
    <dgm:cxn modelId="{FD36557B-8B12-4771-BE01-285B446A02F5}" srcId="{E943DCEF-B968-4C66-9ACC-4ACD340DEB2B}" destId="{D6E03E09-3A80-4A70-990B-50EBABFF7CFC}" srcOrd="1" destOrd="0" parTransId="{3777EFF1-99CD-449E-B148-0FC8A7E180F6}" sibTransId="{8EB87073-C2B1-4429-B62A-CAC911854EFA}"/>
    <dgm:cxn modelId="{8766E086-23C5-4F1F-A9D1-55FB89075BBD}" type="presParOf" srcId="{E33ED029-2447-4410-A0D9-3ABF8F47BA65}" destId="{1375EEAD-0B06-4841-938B-1F2191EBC513}" srcOrd="0" destOrd="0" presId="urn:microsoft.com/office/officeart/2005/8/layout/hList7"/>
    <dgm:cxn modelId="{4D67511A-B442-4ECB-B06A-9F6377764F83}" type="presParOf" srcId="{E33ED029-2447-4410-A0D9-3ABF8F47BA65}" destId="{D136329C-96AE-46BF-9CA7-1E1E9B782D91}" srcOrd="1" destOrd="0" presId="urn:microsoft.com/office/officeart/2005/8/layout/hList7"/>
    <dgm:cxn modelId="{0685EEFE-5BB8-480D-8024-C49F448A3E89}" type="presParOf" srcId="{D136329C-96AE-46BF-9CA7-1E1E9B782D91}" destId="{2121F9B3-8BC3-4DD3-B920-639FCAFC0D9F}" srcOrd="0" destOrd="0" presId="urn:microsoft.com/office/officeart/2005/8/layout/hList7"/>
    <dgm:cxn modelId="{DBBE1E39-856E-4C82-9BE8-8938C302222F}" type="presParOf" srcId="{2121F9B3-8BC3-4DD3-B920-639FCAFC0D9F}" destId="{A77826CF-E2BF-434E-A00E-3D74A65FA3CB}" srcOrd="0" destOrd="0" presId="urn:microsoft.com/office/officeart/2005/8/layout/hList7"/>
    <dgm:cxn modelId="{AFDA0BB8-B26E-439F-9787-191AB0FDA5AB}" type="presParOf" srcId="{2121F9B3-8BC3-4DD3-B920-639FCAFC0D9F}" destId="{9C1814CD-2469-4814-B231-3CC403309B5E}" srcOrd="1" destOrd="0" presId="urn:microsoft.com/office/officeart/2005/8/layout/hList7"/>
    <dgm:cxn modelId="{A4A1F2B6-6217-4288-9E93-2A939B4B2BE2}" type="presParOf" srcId="{2121F9B3-8BC3-4DD3-B920-639FCAFC0D9F}" destId="{670F4A85-D00A-40D1-9654-30473C7939BF}" srcOrd="2" destOrd="0" presId="urn:microsoft.com/office/officeart/2005/8/layout/hList7"/>
    <dgm:cxn modelId="{F1AD511B-9E5F-49D3-AAFF-3E35F0427357}" type="presParOf" srcId="{2121F9B3-8BC3-4DD3-B920-639FCAFC0D9F}" destId="{6F8EDE72-DBE4-43C5-B691-5E3666E2F4C5}" srcOrd="3" destOrd="0" presId="urn:microsoft.com/office/officeart/2005/8/layout/hList7"/>
    <dgm:cxn modelId="{D87C73C8-05F4-420A-8407-9917EA561E34}" type="presParOf" srcId="{D136329C-96AE-46BF-9CA7-1E1E9B782D91}" destId="{D6FE8D31-ED32-424A-99CF-67AB0D36018E}" srcOrd="1" destOrd="0" presId="urn:microsoft.com/office/officeart/2005/8/layout/hList7"/>
    <dgm:cxn modelId="{017D2B1A-7162-4BDA-988D-6BE5DF1B2262}" type="presParOf" srcId="{D136329C-96AE-46BF-9CA7-1E1E9B782D91}" destId="{35C34942-15E1-49BA-9B39-03DD52540DA4}" srcOrd="2" destOrd="0" presId="urn:microsoft.com/office/officeart/2005/8/layout/hList7"/>
    <dgm:cxn modelId="{195FC98D-58B1-4F05-BED0-061DE4A36057}" type="presParOf" srcId="{35C34942-15E1-49BA-9B39-03DD52540DA4}" destId="{F838A43E-2464-4D5F-989E-D2371A5960A8}" srcOrd="0" destOrd="0" presId="urn:microsoft.com/office/officeart/2005/8/layout/hList7"/>
    <dgm:cxn modelId="{DA54B77B-DEE8-4099-A6EA-581DD5BEE7BC}" type="presParOf" srcId="{35C34942-15E1-49BA-9B39-03DD52540DA4}" destId="{02B0D0CB-7DBC-47B0-A5F3-5D4FA4C9CD91}" srcOrd="1" destOrd="0" presId="urn:microsoft.com/office/officeart/2005/8/layout/hList7"/>
    <dgm:cxn modelId="{AAB74626-0A47-4E87-89C6-2DB9432B76EF}" type="presParOf" srcId="{35C34942-15E1-49BA-9B39-03DD52540DA4}" destId="{E1D8BF1E-8973-4758-B6E6-B03A6D070CC8}" srcOrd="2" destOrd="0" presId="urn:microsoft.com/office/officeart/2005/8/layout/hList7"/>
    <dgm:cxn modelId="{15420B2A-D224-48E8-9F00-921CCF537858}" type="presParOf" srcId="{35C34942-15E1-49BA-9B39-03DD52540DA4}" destId="{C1CF8A85-D82D-46D3-8CB1-1E122D8536FC}" srcOrd="3" destOrd="0" presId="urn:microsoft.com/office/officeart/2005/8/layout/hList7"/>
    <dgm:cxn modelId="{9A17A170-BB3F-4475-9C85-29D7AC32F181}" type="presParOf" srcId="{D136329C-96AE-46BF-9CA7-1E1E9B782D91}" destId="{60D2B5B6-4E5B-4D73-BA24-9EA4E7F1A682}" srcOrd="3" destOrd="0" presId="urn:microsoft.com/office/officeart/2005/8/layout/hList7"/>
    <dgm:cxn modelId="{F2203E43-B2AB-4F95-82D1-8D619903A218}" type="presParOf" srcId="{D136329C-96AE-46BF-9CA7-1E1E9B782D91}" destId="{E54DFEF9-3A43-49A0-96B3-1252188B4749}" srcOrd="4" destOrd="0" presId="urn:microsoft.com/office/officeart/2005/8/layout/hList7"/>
    <dgm:cxn modelId="{CBD3C9FA-50F4-40E9-82D2-C34C2B5B4458}" type="presParOf" srcId="{E54DFEF9-3A43-49A0-96B3-1252188B4749}" destId="{BFC7A8ED-537D-4514-AD1D-013F748A295C}" srcOrd="0" destOrd="0" presId="urn:microsoft.com/office/officeart/2005/8/layout/hList7"/>
    <dgm:cxn modelId="{75D4FED2-0EC0-4863-AD10-75E511AB07D2}" type="presParOf" srcId="{E54DFEF9-3A43-49A0-96B3-1252188B4749}" destId="{F0602E5E-DB83-45D4-A50B-03C33D9D57B8}" srcOrd="1" destOrd="0" presId="urn:microsoft.com/office/officeart/2005/8/layout/hList7"/>
    <dgm:cxn modelId="{4A3E6623-1D4F-4FD2-84F8-4BFCB40D2245}" type="presParOf" srcId="{E54DFEF9-3A43-49A0-96B3-1252188B4749}" destId="{C7103ACD-F506-401E-A0C4-9AB08EDF9BA7}" srcOrd="2" destOrd="0" presId="urn:microsoft.com/office/officeart/2005/8/layout/hList7"/>
    <dgm:cxn modelId="{79725BA8-46B1-406E-9613-1401E4838A29}" type="presParOf" srcId="{E54DFEF9-3A43-49A0-96B3-1252188B4749}" destId="{95840B0D-75A0-4196-A624-02A99CCD2AC8}" srcOrd="3" destOrd="0" presId="urn:microsoft.com/office/officeart/2005/8/layout/hList7"/>
    <dgm:cxn modelId="{72131D70-AAB8-4705-A0E1-70C04374099E}" type="presParOf" srcId="{D136329C-96AE-46BF-9CA7-1E1E9B782D91}" destId="{AF7AB6C8-1F3F-438F-A41A-2C538BADB208}" srcOrd="5" destOrd="0" presId="urn:microsoft.com/office/officeart/2005/8/layout/hList7"/>
    <dgm:cxn modelId="{C834981C-368D-41C4-AC85-F0DC46185F13}" type="presParOf" srcId="{D136329C-96AE-46BF-9CA7-1E1E9B782D91}" destId="{CF484600-6544-4B92-82D9-1160C276AE61}" srcOrd="6" destOrd="0" presId="urn:microsoft.com/office/officeart/2005/8/layout/hList7"/>
    <dgm:cxn modelId="{9848C513-9E0B-4292-8C0F-372405110019}" type="presParOf" srcId="{CF484600-6544-4B92-82D9-1160C276AE61}" destId="{A59F8B36-18BC-4226-A4FE-2362CB7B2F80}" srcOrd="0" destOrd="0" presId="urn:microsoft.com/office/officeart/2005/8/layout/hList7"/>
    <dgm:cxn modelId="{60DFE0D0-4E56-424D-8069-B3D00B85A5B4}" type="presParOf" srcId="{CF484600-6544-4B92-82D9-1160C276AE61}" destId="{48229058-AE66-4D16-ADB6-06A2B03E4D7D}" srcOrd="1" destOrd="0" presId="urn:microsoft.com/office/officeart/2005/8/layout/hList7"/>
    <dgm:cxn modelId="{AA00644C-4DF2-4E5B-B3B5-07FDCE72A5F6}" type="presParOf" srcId="{CF484600-6544-4B92-82D9-1160C276AE61}" destId="{231A2BA5-3C6B-4116-AF1A-972F8468F75D}" srcOrd="2" destOrd="0" presId="urn:microsoft.com/office/officeart/2005/8/layout/hList7"/>
    <dgm:cxn modelId="{D11177FB-A6BD-401C-A343-8428ABAE75C1}" type="presParOf" srcId="{CF484600-6544-4B92-82D9-1160C276AE61}" destId="{F329DEC8-2A11-4AC6-8F14-0CE4D5F0697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BAB8DE-2A05-4D55-BA87-B68EBADE2EEC}">
      <dsp:nvSpPr>
        <dsp:cNvPr id="0" name=""/>
        <dsp:cNvSpPr/>
      </dsp:nvSpPr>
      <dsp:spPr>
        <a:xfrm>
          <a:off x="2399" y="784610"/>
          <a:ext cx="1442749" cy="5770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</dsp:txBody>
      <dsp:txXfrm>
        <a:off x="2399" y="784610"/>
        <a:ext cx="1442749" cy="577099"/>
      </dsp:txXfrm>
    </dsp:sp>
    <dsp:sp modelId="{C6B1BDEF-5B32-4FEC-8752-D4658BD533C3}">
      <dsp:nvSpPr>
        <dsp:cNvPr id="0" name=""/>
        <dsp:cNvSpPr/>
      </dsp:nvSpPr>
      <dsp:spPr>
        <a:xfrm>
          <a:off x="0" y="1401554"/>
          <a:ext cx="1442749" cy="105408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0" y="1401554"/>
        <a:ext cx="1442749" cy="1054080"/>
      </dsp:txXfrm>
    </dsp:sp>
    <dsp:sp modelId="{9A71ABE5-F02F-4401-B5E1-9CBFD898D66A}">
      <dsp:nvSpPr>
        <dsp:cNvPr id="0" name=""/>
        <dsp:cNvSpPr/>
      </dsp:nvSpPr>
      <dsp:spPr>
        <a:xfrm>
          <a:off x="1647133" y="784610"/>
          <a:ext cx="1442749" cy="577099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蝌蚪</a:t>
          </a:r>
          <a:endParaRPr lang="zh-TW" altLang="en-US" sz="2400" kern="1200"/>
        </a:p>
      </dsp:txBody>
      <dsp:txXfrm>
        <a:off x="1647133" y="784610"/>
        <a:ext cx="1442749" cy="577099"/>
      </dsp:txXfrm>
    </dsp:sp>
    <dsp:sp modelId="{249538C5-E81B-46F1-800E-3187D2D63705}">
      <dsp:nvSpPr>
        <dsp:cNvPr id="0" name=""/>
        <dsp:cNvSpPr/>
      </dsp:nvSpPr>
      <dsp:spPr>
        <a:xfrm>
          <a:off x="1655357" y="1369878"/>
          <a:ext cx="1442749" cy="1054080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5357" y="1369878"/>
        <a:ext cx="1442749" cy="1054080"/>
      </dsp:txXfrm>
    </dsp:sp>
    <dsp:sp modelId="{E1DB2E6B-3518-4EF9-B870-D08B85145CE8}">
      <dsp:nvSpPr>
        <dsp:cNvPr id="0" name=""/>
        <dsp:cNvSpPr/>
      </dsp:nvSpPr>
      <dsp:spPr>
        <a:xfrm>
          <a:off x="3291867" y="784610"/>
          <a:ext cx="1442749" cy="577099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長腳</a:t>
          </a:r>
          <a:endParaRPr lang="zh-TW" altLang="en-US" sz="2400" kern="1200"/>
        </a:p>
      </dsp:txBody>
      <dsp:txXfrm>
        <a:off x="3291867" y="784610"/>
        <a:ext cx="1442749" cy="577099"/>
      </dsp:txXfrm>
    </dsp:sp>
    <dsp:sp modelId="{D07B5863-E868-4D7E-8E9C-903952EA1174}">
      <dsp:nvSpPr>
        <dsp:cNvPr id="0" name=""/>
        <dsp:cNvSpPr/>
      </dsp:nvSpPr>
      <dsp:spPr>
        <a:xfrm>
          <a:off x="3291867" y="1361709"/>
          <a:ext cx="1442749" cy="1054080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91867" y="1361709"/>
        <a:ext cx="1442749" cy="1054080"/>
      </dsp:txXfrm>
    </dsp:sp>
    <dsp:sp modelId="{C26B771E-FA9B-4F3A-A750-22F0D162C7D4}">
      <dsp:nvSpPr>
        <dsp:cNvPr id="0" name=""/>
        <dsp:cNvSpPr/>
      </dsp:nvSpPr>
      <dsp:spPr>
        <a:xfrm>
          <a:off x="4936601" y="784610"/>
          <a:ext cx="1442749" cy="577099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400" kern="1200"/>
            <a:t>青蛙</a:t>
          </a:r>
        </a:p>
      </dsp:txBody>
      <dsp:txXfrm>
        <a:off x="4936601" y="784610"/>
        <a:ext cx="1442749" cy="577099"/>
      </dsp:txXfrm>
    </dsp:sp>
    <dsp:sp modelId="{23BD5759-9A7B-4A36-8C2F-F0E64B9DF3FF}">
      <dsp:nvSpPr>
        <dsp:cNvPr id="0" name=""/>
        <dsp:cNvSpPr/>
      </dsp:nvSpPr>
      <dsp:spPr>
        <a:xfrm>
          <a:off x="4925521" y="1366337"/>
          <a:ext cx="1442749" cy="105408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25521" y="1366337"/>
        <a:ext cx="1442749" cy="1054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826CF-E2BF-434E-A00E-3D74A65FA3CB}">
      <dsp:nvSpPr>
        <dsp:cNvPr id="0" name=""/>
        <dsp:cNvSpPr/>
      </dsp:nvSpPr>
      <dsp:spPr>
        <a:xfrm>
          <a:off x="1487" y="0"/>
          <a:ext cx="155960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87" y="1280160"/>
        <a:ext cx="1559602" cy="1280160"/>
      </dsp:txXfrm>
    </dsp:sp>
    <dsp:sp modelId="{6F8EDE72-DBE4-43C5-B691-5E3666E2F4C5}">
      <dsp:nvSpPr>
        <dsp:cNvPr id="0" name=""/>
        <dsp:cNvSpPr/>
      </dsp:nvSpPr>
      <dsp:spPr>
        <a:xfrm>
          <a:off x="248422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38A43E-2464-4D5F-989E-D2371A5960A8}">
      <dsp:nvSpPr>
        <dsp:cNvPr id="0" name=""/>
        <dsp:cNvSpPr/>
      </dsp:nvSpPr>
      <dsp:spPr>
        <a:xfrm>
          <a:off x="1607878" y="0"/>
          <a:ext cx="155960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  <a:endParaRPr lang="zh-TW" altLang="en-US" sz="36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07878" y="1280160"/>
        <a:ext cx="1559602" cy="1280160"/>
      </dsp:txXfrm>
    </dsp:sp>
    <dsp:sp modelId="{C1CF8A85-D82D-46D3-8CB1-1E122D8536FC}">
      <dsp:nvSpPr>
        <dsp:cNvPr id="0" name=""/>
        <dsp:cNvSpPr/>
      </dsp:nvSpPr>
      <dsp:spPr>
        <a:xfrm>
          <a:off x="1854813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C7A8ED-537D-4514-AD1D-013F748A295C}">
      <dsp:nvSpPr>
        <dsp:cNvPr id="0" name=""/>
        <dsp:cNvSpPr/>
      </dsp:nvSpPr>
      <dsp:spPr>
        <a:xfrm>
          <a:off x="3214269" y="0"/>
          <a:ext cx="155960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長腳</a:t>
          </a:r>
          <a:endParaRPr lang="zh-TW" altLang="en-US" sz="3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214269" y="1280160"/>
        <a:ext cx="1559602" cy="1280160"/>
      </dsp:txXfrm>
    </dsp:sp>
    <dsp:sp modelId="{95840B0D-75A0-4196-A624-02A99CCD2AC8}">
      <dsp:nvSpPr>
        <dsp:cNvPr id="0" name=""/>
        <dsp:cNvSpPr/>
      </dsp:nvSpPr>
      <dsp:spPr>
        <a:xfrm>
          <a:off x="3461203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9F8B36-18BC-4226-A4FE-2362CB7B2F80}">
      <dsp:nvSpPr>
        <dsp:cNvPr id="0" name=""/>
        <dsp:cNvSpPr/>
      </dsp:nvSpPr>
      <dsp:spPr>
        <a:xfrm>
          <a:off x="4820659" y="0"/>
          <a:ext cx="155960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820659" y="1280160"/>
        <a:ext cx="1559602" cy="1280160"/>
      </dsp:txXfrm>
    </dsp:sp>
    <dsp:sp modelId="{F329DEC8-2A11-4AC6-8F14-0CE4D5F06975}">
      <dsp:nvSpPr>
        <dsp:cNvPr id="0" name=""/>
        <dsp:cNvSpPr/>
      </dsp:nvSpPr>
      <dsp:spPr>
        <a:xfrm>
          <a:off x="5067594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75EEAD-0B06-4841-938B-1F2191EBC513}">
      <dsp:nvSpPr>
        <dsp:cNvPr id="0" name=""/>
        <dsp:cNvSpPr/>
      </dsp:nvSpPr>
      <dsp:spPr>
        <a:xfrm>
          <a:off x="255270" y="2560320"/>
          <a:ext cx="5871210" cy="480060"/>
        </a:xfrm>
        <a:prstGeom prst="homePlat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BDB9-E721-429A-BB35-31ACC154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3:00Z</dcterms:created>
  <dcterms:modified xsi:type="dcterms:W3CDTF">2023-05-16T06:59:00Z</dcterms:modified>
</cp:coreProperties>
</file>